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9636C3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407CB" w:rsidRPr="00034276" w:rsidRDefault="00034276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 xml:space="preserve">OBRAS </w:t>
                  </w:r>
                  <w:r w:rsidR="00E16F60">
                    <w:rPr>
                      <w:u w:val="single"/>
                      <w:lang w:val="es-ES"/>
                    </w:rPr>
                    <w:t>PÚBLICAS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034276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034276">
                    <w:rPr>
                      <w:u w:val="single"/>
                      <w:lang w:val="es-ES"/>
                    </w:rPr>
                    <w:t xml:space="preserve"> </w:t>
                  </w:r>
                  <w:r w:rsidR="00E16F60">
                    <w:rPr>
                      <w:u w:val="single"/>
                      <w:lang w:val="es-ES"/>
                    </w:rPr>
                    <w:t>28 DE ENERO 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9636C3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E16F60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034276" w:rsidRDefault="00034276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GUSTAVO BARQUEIRO SALAS</w:t>
                  </w:r>
                  <w:r w:rsidR="00E16F60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 xml:space="preserve">A </w:t>
      </w:r>
      <w:r w:rsidR="00E16F60">
        <w:rPr>
          <w:lang w:val="es-ES"/>
        </w:rPr>
        <w:t>CONTINUACIÓN</w:t>
      </w:r>
      <w:r>
        <w:rPr>
          <w:lang w:val="es-ES"/>
        </w:rPr>
        <w:t xml:space="preserve">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ONDICIONES </w:t>
            </w:r>
            <w:r w:rsidR="00E16F60">
              <w:rPr>
                <w:lang w:val="es-ES"/>
              </w:rPr>
              <w:t>FÍSICAS</w:t>
            </w:r>
          </w:p>
        </w:tc>
      </w:tr>
      <w:tr w:rsidR="003205F2" w:rsidRPr="00E91F36" w:rsidTr="003205F2">
        <w:trPr>
          <w:trHeight w:val="4002"/>
        </w:trPr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6C2C40" w:rsidRDefault="006C2C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017185">
              <w:rPr>
                <w:sz w:val="18"/>
                <w:szCs w:val="18"/>
              </w:rPr>
              <w:t xml:space="preserve">FORD </w:t>
            </w:r>
            <w:proofErr w:type="spellStart"/>
            <w:r>
              <w:rPr>
                <w:sz w:val="18"/>
                <w:szCs w:val="18"/>
              </w:rPr>
              <w:t>4X4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17185">
              <w:rPr>
                <w:sz w:val="18"/>
                <w:szCs w:val="18"/>
              </w:rPr>
              <w:t>LOBO COLOR VERDE</w:t>
            </w:r>
            <w:r>
              <w:rPr>
                <w:sz w:val="18"/>
                <w:szCs w:val="18"/>
                <w:lang w:val="es-ES"/>
              </w:rPr>
              <w:t xml:space="preserve"> </w:t>
            </w:r>
          </w:p>
          <w:p w:rsidR="003205F2" w:rsidRDefault="0003427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TERNATIONAL </w:t>
            </w:r>
            <w:r w:rsidR="006C2C40">
              <w:rPr>
                <w:sz w:val="18"/>
                <w:szCs w:val="18"/>
                <w:lang w:val="es-ES"/>
              </w:rPr>
              <w:t>CAMIÓN</w:t>
            </w:r>
            <w:r>
              <w:rPr>
                <w:sz w:val="18"/>
                <w:szCs w:val="18"/>
                <w:lang w:val="es-ES"/>
              </w:rPr>
              <w:t xml:space="preserve"> 2007 COLOR BLANCO</w:t>
            </w:r>
          </w:p>
          <w:p w:rsidR="0012404E" w:rsidRDefault="0012404E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AMION DE VOLTEO DINA BLANCO 1988</w:t>
            </w:r>
          </w:p>
          <w:p w:rsidR="00034276" w:rsidRDefault="0003427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CHEVROLET </w:t>
            </w:r>
            <w:r w:rsidR="00FC1CA1">
              <w:rPr>
                <w:sz w:val="18"/>
                <w:szCs w:val="18"/>
                <w:lang w:val="es-ES"/>
              </w:rPr>
              <w:t>KODIAK CAMIÓN</w:t>
            </w:r>
            <w:r>
              <w:rPr>
                <w:sz w:val="18"/>
                <w:szCs w:val="18"/>
                <w:lang w:val="es-ES"/>
              </w:rPr>
              <w:t xml:space="preserve"> 2007 COLOR BLANCO</w:t>
            </w:r>
          </w:p>
          <w:p w:rsidR="00034276" w:rsidRDefault="00FC1CA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HEVROLET KODIAK</w:t>
            </w:r>
            <w:r w:rsidR="00034276">
              <w:rPr>
                <w:sz w:val="18"/>
                <w:szCs w:val="18"/>
                <w:lang w:val="es-ES"/>
              </w:rPr>
              <w:t xml:space="preserve"> </w:t>
            </w:r>
            <w:r w:rsidR="006C2C40">
              <w:rPr>
                <w:sz w:val="18"/>
                <w:szCs w:val="18"/>
                <w:lang w:val="es-ES"/>
              </w:rPr>
              <w:t>CAMIÓN</w:t>
            </w:r>
            <w:r w:rsidR="00034276">
              <w:rPr>
                <w:sz w:val="18"/>
                <w:szCs w:val="18"/>
                <w:lang w:val="es-ES"/>
              </w:rPr>
              <w:t xml:space="preserve"> 2005 COLOR BLANCO</w:t>
            </w:r>
          </w:p>
          <w:p w:rsidR="006C2C40" w:rsidRPr="006C2C40" w:rsidRDefault="00FC1CA1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VROLET </w:t>
            </w:r>
            <w:r w:rsidR="006C2C40" w:rsidRPr="00017185">
              <w:rPr>
                <w:sz w:val="18"/>
                <w:szCs w:val="18"/>
              </w:rPr>
              <w:t xml:space="preserve">KODIAK </w:t>
            </w:r>
            <w:r>
              <w:rPr>
                <w:sz w:val="18"/>
                <w:szCs w:val="18"/>
              </w:rPr>
              <w:t xml:space="preserve">CAMIÓN </w:t>
            </w:r>
            <w:r w:rsidR="006C2C40" w:rsidRPr="00017185">
              <w:rPr>
                <w:sz w:val="18"/>
                <w:szCs w:val="18"/>
              </w:rPr>
              <w:t>2008 COLOR BLANCO</w:t>
            </w:r>
          </w:p>
          <w:p w:rsidR="00FC1CA1" w:rsidRDefault="00FC1CA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ICK UP CHEVROLET BLANCO 1999</w:t>
            </w:r>
          </w:p>
          <w:p w:rsidR="00034276" w:rsidRDefault="0003427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JHON DEERE TRACTOR JARDINERO MODELO LA105 VERDE</w:t>
            </w:r>
          </w:p>
          <w:p w:rsidR="00FC1CA1" w:rsidRPr="0012404E" w:rsidRDefault="00FC1CA1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12404E">
              <w:rPr>
                <w:sz w:val="18"/>
                <w:szCs w:val="18"/>
                <w:lang w:val="en-US"/>
              </w:rPr>
              <w:t>SUBURBAN CHEVROLET GRIS 1999</w:t>
            </w:r>
          </w:p>
          <w:p w:rsidR="00E453BC" w:rsidRDefault="00E453B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IPA DINA COLOR BLANCO 1982</w:t>
            </w:r>
          </w:p>
          <w:p w:rsidR="00017185" w:rsidRDefault="00730FC5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VROLET SILVERADO 2005 COLOR BLANCO</w:t>
            </w:r>
          </w:p>
          <w:p w:rsidR="00E91F36" w:rsidRDefault="00E91F36" w:rsidP="00E91F36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VROLET TORNADO PICK UP 2008 COLOR BLANCO</w:t>
            </w:r>
          </w:p>
          <w:p w:rsidR="00E91F36" w:rsidRPr="00FC1CA1" w:rsidRDefault="00E91F36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6C2C40" w:rsidRPr="00FC1CA1" w:rsidRDefault="006C2C4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C1CA1">
              <w:rPr>
                <w:sz w:val="18"/>
                <w:szCs w:val="18"/>
                <w:lang w:val="en-US"/>
              </w:rPr>
              <w:t>1FTRW08L62KB9975</w:t>
            </w:r>
          </w:p>
          <w:p w:rsidR="003205F2" w:rsidRDefault="00034276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C1CA1">
              <w:rPr>
                <w:sz w:val="18"/>
                <w:szCs w:val="18"/>
                <w:lang w:val="en-US"/>
              </w:rPr>
              <w:t>3HAMSADR77L465197</w:t>
            </w:r>
          </w:p>
          <w:p w:rsidR="0012404E" w:rsidRPr="00FC1CA1" w:rsidRDefault="0012404E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5024302C3</w:t>
            </w:r>
            <w:proofErr w:type="spellEnd"/>
          </w:p>
          <w:p w:rsidR="00034276" w:rsidRPr="00FC1CA1" w:rsidRDefault="00034276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C1CA1">
              <w:rPr>
                <w:sz w:val="18"/>
                <w:szCs w:val="18"/>
                <w:lang w:val="en-US"/>
              </w:rPr>
              <w:t>3GBP7H1CX7M102273</w:t>
            </w:r>
          </w:p>
          <w:p w:rsidR="00034276" w:rsidRPr="00FC1CA1" w:rsidRDefault="00034276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C1CA1">
              <w:rPr>
                <w:sz w:val="18"/>
                <w:szCs w:val="18"/>
                <w:lang w:val="en-US"/>
              </w:rPr>
              <w:t>3GBM7H1C15M118281</w:t>
            </w:r>
          </w:p>
          <w:p w:rsidR="006C2C40" w:rsidRPr="00FC1CA1" w:rsidRDefault="006C2C4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C1CA1">
              <w:rPr>
                <w:sz w:val="18"/>
                <w:szCs w:val="18"/>
                <w:lang w:val="en-US"/>
              </w:rPr>
              <w:t>3GVM67H1C25M111958</w:t>
            </w:r>
          </w:p>
          <w:p w:rsidR="00FC1CA1" w:rsidRPr="00FC1CA1" w:rsidRDefault="00FC1CA1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GCEC2471WR252571</w:t>
            </w:r>
          </w:p>
          <w:p w:rsidR="006C2C40" w:rsidRPr="00E91F36" w:rsidRDefault="006C2C4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E91F36">
              <w:rPr>
                <w:sz w:val="18"/>
                <w:szCs w:val="18"/>
                <w:lang w:val="en-US"/>
              </w:rPr>
              <w:t>17732</w:t>
            </w:r>
          </w:p>
          <w:p w:rsidR="00FC1CA1" w:rsidRPr="00E91F36" w:rsidRDefault="00FC1CA1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E91F36">
              <w:rPr>
                <w:sz w:val="18"/>
                <w:szCs w:val="18"/>
                <w:lang w:val="en-US"/>
              </w:rPr>
              <w:t>3GCEC26R9XG181040</w:t>
            </w:r>
          </w:p>
          <w:p w:rsidR="00017185" w:rsidRPr="00E91F36" w:rsidRDefault="00E453B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E91F36">
              <w:rPr>
                <w:sz w:val="18"/>
                <w:szCs w:val="18"/>
                <w:lang w:val="en-US"/>
              </w:rPr>
              <w:t>D2127HGB20921</w:t>
            </w:r>
          </w:p>
          <w:p w:rsidR="00730FC5" w:rsidRDefault="00730FC5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E91F36">
              <w:rPr>
                <w:sz w:val="18"/>
                <w:szCs w:val="18"/>
                <w:lang w:val="en-US"/>
              </w:rPr>
              <w:t>3GBEC14XX5M109603</w:t>
            </w:r>
          </w:p>
          <w:p w:rsidR="00E91F36" w:rsidRDefault="00E91F36" w:rsidP="00E91F36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CXM80229C100548</w:t>
            </w:r>
          </w:p>
          <w:p w:rsidR="00E91F36" w:rsidRPr="00E91F36" w:rsidRDefault="00E91F36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205F2" w:rsidRPr="00E91F36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FC1CA1" w:rsidRPr="00E91F36" w:rsidRDefault="00FC1CA1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FC1CA1" w:rsidRPr="00E91F36" w:rsidRDefault="00FC1CA1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FC1CA1" w:rsidRPr="00E91F36" w:rsidRDefault="00FC1CA1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FC1CA1" w:rsidRPr="00E91F36" w:rsidRDefault="00FC1CA1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12404E" w:rsidRPr="00E91F36" w:rsidRDefault="0012404E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FC1CA1" w:rsidRPr="00E91F36" w:rsidRDefault="00FC1CA1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034276" w:rsidRPr="00E91F36" w:rsidRDefault="00034276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034276" w:rsidRPr="00E91F36" w:rsidRDefault="00034276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034276" w:rsidRPr="00E91F36" w:rsidRDefault="00034276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034276" w:rsidRPr="00E91F36" w:rsidRDefault="00034276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034276" w:rsidRPr="00E91F36" w:rsidRDefault="00034276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017185" w:rsidRPr="00E91F36" w:rsidRDefault="00017185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</w:tc>
      </w:tr>
    </w:tbl>
    <w:p w:rsidR="006E259A" w:rsidRPr="00E91F36" w:rsidRDefault="006E259A" w:rsidP="006E259A">
      <w:pPr>
        <w:tabs>
          <w:tab w:val="left" w:pos="9508"/>
        </w:tabs>
        <w:rPr>
          <w:lang w:val="en-U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</w:t>
      </w:r>
      <w:r w:rsidR="00E16F60">
        <w:rPr>
          <w:lang w:val="es-ES"/>
        </w:rPr>
        <w:t>COMPROMETIÉNDOME</w:t>
      </w:r>
      <w:r>
        <w:rPr>
          <w:lang w:val="es-ES"/>
        </w:rPr>
        <w:t xml:space="preserve"> A USARLO(S) EXCLUSIVAMENTE EN ACTIVIDADES OFICIALES QUE SE ME TIENEN ENCOMENDADAS, CONTRAYENDO LA </w:t>
      </w:r>
      <w:r w:rsidR="00E16F60">
        <w:rPr>
          <w:lang w:val="es-ES"/>
        </w:rPr>
        <w:t>OBLIGACIÓN</w:t>
      </w:r>
      <w:r>
        <w:rPr>
          <w:lang w:val="es-ES"/>
        </w:rPr>
        <w:t xml:space="preserve"> DE DAR AVISO INMEDIATO DE LAS EVENTUALIDADES QUE </w:t>
      </w:r>
      <w:r w:rsidR="00E16F60">
        <w:rPr>
          <w:lang w:val="es-ES"/>
        </w:rPr>
        <w:t>PUDIERA</w:t>
      </w:r>
      <w:r>
        <w:rPr>
          <w:lang w:val="es-ES"/>
        </w:rPr>
        <w:t xml:space="preserve">(N) SUFRIR. </w:t>
      </w:r>
      <w:r w:rsidR="00B42CBF" w:rsidRPr="00B42CBF">
        <w:rPr>
          <w:rFonts w:cs="Tahoma"/>
        </w:rPr>
        <w:t xml:space="preserve">DE NO HACERLO </w:t>
      </w:r>
      <w:r w:rsidR="00E16F60" w:rsidRPr="00B42CBF">
        <w:rPr>
          <w:rFonts w:cs="Tahoma"/>
        </w:rPr>
        <w:t>ASÍ</w:t>
      </w:r>
      <w:r w:rsidR="00B42CBF" w:rsidRPr="00B42CBF">
        <w:rPr>
          <w:rFonts w:cs="Tahoma"/>
        </w:rPr>
        <w:t xml:space="preserve">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 w:rsidR="00E16F60">
        <w:rPr>
          <w:lang w:val="es-ES"/>
        </w:rPr>
        <w:t>SATISFACCIÓN</w:t>
      </w:r>
      <w:r>
        <w:rPr>
          <w:lang w:val="es-ES"/>
        </w:rPr>
        <w:t xml:space="preserve"> DE </w:t>
      </w:r>
      <w:r w:rsidR="00770F28">
        <w:rPr>
          <w:lang w:val="es-ES"/>
        </w:rPr>
        <w:t xml:space="preserve">LA </w:t>
      </w:r>
      <w:r w:rsidR="00E16F60">
        <w:rPr>
          <w:lang w:val="es-ES"/>
        </w:rPr>
        <w:t>CONTRALORÍA</w:t>
      </w:r>
      <w:r w:rsidR="00770F28">
        <w:rPr>
          <w:lang w:val="es-ES"/>
        </w:rPr>
        <w:t xml:space="preserve"> MUNICIPAL DE ALDAMA</w:t>
      </w:r>
      <w:r>
        <w:rPr>
          <w:lang w:val="es-ES"/>
        </w:rPr>
        <w:t xml:space="preserve"> TAM. EL O LOS </w:t>
      </w:r>
      <w:r w:rsidR="00E16F60">
        <w:rPr>
          <w:lang w:val="es-ES"/>
        </w:rPr>
        <w:t>ARTÍCULOS</w:t>
      </w:r>
      <w:r>
        <w:rPr>
          <w:lang w:val="es-ES"/>
        </w:rPr>
        <w:t xml:space="preserve"> AMPARADOS EN EL PRESENTE RESGUARDO.</w:t>
      </w:r>
    </w:p>
    <w:p w:rsidR="00915A01" w:rsidRDefault="009636C3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034276" w:rsidRPr="00034276" w:rsidRDefault="00034276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034276" w:rsidRDefault="00034276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GUSTAVO BARQUEIRO SALAS</w:t>
                  </w:r>
                  <w:r w:rsidR="00E16F60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C3" w:rsidRDefault="009636C3" w:rsidP="00B506ED">
      <w:pPr>
        <w:spacing w:after="0" w:line="240" w:lineRule="auto"/>
      </w:pPr>
      <w:r>
        <w:separator/>
      </w:r>
    </w:p>
  </w:endnote>
  <w:endnote w:type="continuationSeparator" w:id="0">
    <w:p w:rsidR="009636C3" w:rsidRDefault="009636C3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C3" w:rsidRDefault="009636C3" w:rsidP="00B506ED">
      <w:pPr>
        <w:spacing w:after="0" w:line="240" w:lineRule="auto"/>
      </w:pPr>
      <w:r>
        <w:separator/>
      </w:r>
    </w:p>
  </w:footnote>
  <w:footnote w:type="continuationSeparator" w:id="0">
    <w:p w:rsidR="009636C3" w:rsidRDefault="009636C3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9636C3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17185"/>
    <w:rsid w:val="00034276"/>
    <w:rsid w:val="00053E3A"/>
    <w:rsid w:val="0012404E"/>
    <w:rsid w:val="00295ECD"/>
    <w:rsid w:val="003205F2"/>
    <w:rsid w:val="003407CB"/>
    <w:rsid w:val="003649DE"/>
    <w:rsid w:val="00463126"/>
    <w:rsid w:val="00542EA6"/>
    <w:rsid w:val="006A61EA"/>
    <w:rsid w:val="006C2C40"/>
    <w:rsid w:val="006E259A"/>
    <w:rsid w:val="00730FC5"/>
    <w:rsid w:val="0075700B"/>
    <w:rsid w:val="00770F28"/>
    <w:rsid w:val="007E3583"/>
    <w:rsid w:val="008236AA"/>
    <w:rsid w:val="008D3BCD"/>
    <w:rsid w:val="00915A01"/>
    <w:rsid w:val="009636C3"/>
    <w:rsid w:val="00A76DC3"/>
    <w:rsid w:val="00B24440"/>
    <w:rsid w:val="00B42CBF"/>
    <w:rsid w:val="00B506ED"/>
    <w:rsid w:val="00B63ACD"/>
    <w:rsid w:val="00BF56FD"/>
    <w:rsid w:val="00C21FF2"/>
    <w:rsid w:val="00C90634"/>
    <w:rsid w:val="00CC03AE"/>
    <w:rsid w:val="00CE07F5"/>
    <w:rsid w:val="00E13473"/>
    <w:rsid w:val="00E16F60"/>
    <w:rsid w:val="00E453BC"/>
    <w:rsid w:val="00E91F36"/>
    <w:rsid w:val="00EF413A"/>
    <w:rsid w:val="00F7170D"/>
    <w:rsid w:val="00FC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48BD3-DD70-460C-9478-C0DBE298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1</cp:revision>
  <cp:lastPrinted>2015-01-29T18:19:00Z</cp:lastPrinted>
  <dcterms:created xsi:type="dcterms:W3CDTF">2013-10-17T23:49:00Z</dcterms:created>
  <dcterms:modified xsi:type="dcterms:W3CDTF">2015-02-17T19:19:00Z</dcterms:modified>
</cp:coreProperties>
</file>